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B365" w14:textId="2B65D82A" w:rsidR="00CB0AC8" w:rsidRDefault="00CB0AC8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7D7A29F7" w14:textId="77777777" w:rsidR="00CB0AC8" w:rsidRDefault="00CB0AC8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46C21BB2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3D6E29">
        <w:rPr>
          <w:b/>
          <w:color w:val="000000"/>
          <w:sz w:val="28"/>
          <w:szCs w:val="28"/>
        </w:rPr>
        <w:t>Békéscsaba, 2022. január 13. (csütörtö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15322D19" w14:textId="2E995373" w:rsidR="00B66D2D" w:rsidRPr="00B14F5F" w:rsidRDefault="00B66D2D" w:rsidP="00B66D2D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40F8C4AA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9D8A85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0D7E537" w14:textId="77777777" w:rsidR="00B66D2D" w:rsidRPr="004F78C3" w:rsidRDefault="00B66D2D" w:rsidP="00B66D2D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45811ABD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EBA180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8F00FD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590B01" w14:textId="232964E4" w:rsidR="00B66D2D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1B62CDCE" w14:textId="38B29AC9" w:rsidR="0021366E" w:rsidRPr="004B66D3" w:rsidRDefault="004B66D3" w:rsidP="00B66D2D">
            <w:pPr>
              <w:ind w:left="0" w:hanging="2"/>
              <w:rPr>
                <w:sz w:val="24"/>
                <w:szCs w:val="24"/>
              </w:rPr>
            </w:pPr>
            <w:r w:rsidRPr="004B66D3">
              <w:rPr>
                <w:sz w:val="24"/>
                <w:szCs w:val="24"/>
              </w:rPr>
              <w:t>Galambos H.</w:t>
            </w:r>
          </w:p>
          <w:p w14:paraId="3E3F8947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6043AF3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3A4BAC" w14:textId="77777777" w:rsidR="00107758" w:rsidRDefault="00107758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B53A28" w14:textId="32D21D1E" w:rsidR="00165A3D" w:rsidRDefault="00EA1D50" w:rsidP="00165A3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  <w:r w:rsidR="00107758">
              <w:rPr>
                <w:b/>
                <w:sz w:val="24"/>
                <w:szCs w:val="24"/>
                <w:u w:val="single"/>
              </w:rPr>
              <w:t xml:space="preserve"> és Vigadó</w:t>
            </w:r>
          </w:p>
          <w:p w14:paraId="6E84DCBB" w14:textId="77777777" w:rsidR="00165A3D" w:rsidRPr="004F78C3" w:rsidRDefault="00165A3D" w:rsidP="00165A3D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387E1BA6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54BF38" w14:textId="77777777" w:rsidR="00BB73FA" w:rsidRDefault="00BB73FA" w:rsidP="00B66D2D">
            <w:pPr>
              <w:ind w:left="0" w:hanging="2"/>
              <w:rPr>
                <w:sz w:val="24"/>
                <w:szCs w:val="24"/>
              </w:rPr>
            </w:pPr>
          </w:p>
          <w:p w14:paraId="7938805C" w14:textId="77777777" w:rsidR="00165A3D" w:rsidRDefault="00165A3D" w:rsidP="00B66D2D">
            <w:pPr>
              <w:ind w:left="0" w:hanging="2"/>
              <w:rPr>
                <w:sz w:val="24"/>
                <w:szCs w:val="24"/>
              </w:rPr>
            </w:pPr>
          </w:p>
          <w:p w14:paraId="07A15265" w14:textId="77777777" w:rsidR="00165A3D" w:rsidRDefault="00165A3D" w:rsidP="00B66D2D">
            <w:pPr>
              <w:ind w:left="0" w:hanging="2"/>
              <w:rPr>
                <w:sz w:val="24"/>
                <w:szCs w:val="24"/>
              </w:rPr>
            </w:pPr>
          </w:p>
          <w:p w14:paraId="4851C2E9" w14:textId="77777777" w:rsidR="00EA1D50" w:rsidRDefault="00EA1D50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1FB009" w14:textId="77777777" w:rsidR="00EA1D50" w:rsidRDefault="00EA1D50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9C787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1B7CF1" w14:textId="7483E989" w:rsidR="00165A3D" w:rsidRPr="003D6E29" w:rsidRDefault="003D6E29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D6E29">
              <w:rPr>
                <w:b/>
                <w:sz w:val="24"/>
                <w:szCs w:val="24"/>
                <w:u w:val="single"/>
              </w:rPr>
              <w:t>Színpa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A97DBF6" w14:textId="77777777" w:rsidR="00B66D2D" w:rsidRDefault="00B66D2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DE25C2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5B88ED" w14:textId="5169FEA2" w:rsidR="00B66D2D" w:rsidRDefault="00107758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B66D2D">
              <w:rPr>
                <w:b/>
                <w:sz w:val="24"/>
                <w:szCs w:val="24"/>
                <w:u w:val="single"/>
              </w:rPr>
              <w:t>.00</w:t>
            </w:r>
          </w:p>
          <w:p w14:paraId="71A0B2E7" w14:textId="77777777" w:rsidR="00B66D2D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FC3AB5" w14:textId="77777777" w:rsidR="00B66D2D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3651615" w14:textId="77777777" w:rsidR="00B66D2D" w:rsidRPr="004F78C3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D25C4E0" w14:textId="77777777" w:rsidR="004B66D3" w:rsidRDefault="004B66D3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397E80" w14:textId="1E266699" w:rsidR="0021366E" w:rsidRDefault="00107758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2.15</w:t>
            </w:r>
          </w:p>
          <w:p w14:paraId="58F7718A" w14:textId="77777777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823239" w14:textId="77777777" w:rsidR="004B66D3" w:rsidRDefault="004B66D3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56645B" w14:textId="77777777" w:rsidR="004B66D3" w:rsidRDefault="004B66D3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75F294" w14:textId="77777777" w:rsidR="00107758" w:rsidRDefault="00107758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72B573" w14:textId="2031C236" w:rsidR="00B66D2D" w:rsidRPr="0021366E" w:rsidRDefault="00165A3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  <w:r w:rsidR="00107758">
              <w:rPr>
                <w:b/>
                <w:sz w:val="24"/>
                <w:szCs w:val="24"/>
                <w:u w:val="single"/>
              </w:rPr>
              <w:t>-22</w:t>
            </w:r>
            <w:r w:rsidR="0021366E" w:rsidRPr="0021366E">
              <w:rPr>
                <w:b/>
                <w:sz w:val="24"/>
                <w:szCs w:val="24"/>
                <w:u w:val="single"/>
              </w:rPr>
              <w:t>.00</w:t>
            </w:r>
          </w:p>
          <w:p w14:paraId="37A7E7A0" w14:textId="77777777" w:rsidR="00B66D2D" w:rsidRDefault="00B66D2D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3F6DBFB7" w14:textId="77777777" w:rsidR="00B66D2D" w:rsidRPr="006E5904" w:rsidRDefault="00B66D2D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0609A1B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C84A9B" w14:textId="77777777" w:rsidR="004B66D3" w:rsidRDefault="004B66D3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131086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A32748" w14:textId="77777777" w:rsidR="00BB73FA" w:rsidRDefault="00BB73FA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26A809" w14:textId="77777777" w:rsidR="003D6E29" w:rsidRDefault="003D6E29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09218F" w14:textId="77777777" w:rsidR="003D6E29" w:rsidRDefault="003D6E29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14593EF2" w:rsidR="003D6E29" w:rsidRPr="003D2B3B" w:rsidRDefault="003D6E29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6527EFDA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297D33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426C24" w14:textId="027AF899" w:rsidR="0021366E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4F78C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1366E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  <w:r w:rsidR="0021366E">
              <w:rPr>
                <w:sz w:val="24"/>
                <w:szCs w:val="24"/>
              </w:rPr>
              <w:tab/>
            </w:r>
          </w:p>
          <w:p w14:paraId="0E72C5C6" w14:textId="0D247BC1" w:rsidR="00EA1D50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7758">
              <w:rPr>
                <w:sz w:val="24"/>
                <w:szCs w:val="24"/>
              </w:rPr>
              <w:t>I., II., II</w:t>
            </w:r>
            <w:r w:rsidR="00EA1D50">
              <w:rPr>
                <w:sz w:val="24"/>
                <w:szCs w:val="24"/>
              </w:rPr>
              <w:t>I. felvonás</w:t>
            </w:r>
          </w:p>
          <w:p w14:paraId="51875D54" w14:textId="52289774" w:rsidR="00165A3D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összes benne szereplő</w:t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  <w:t xml:space="preserve">     </w:t>
            </w:r>
          </w:p>
          <w:p w14:paraId="01D0C58E" w14:textId="2BBD2F20" w:rsidR="0021366E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B66D3">
              <w:rPr>
                <w:sz w:val="24"/>
                <w:szCs w:val="24"/>
              </w:rPr>
              <w:tab/>
            </w:r>
            <w:r w:rsidR="00107758">
              <w:rPr>
                <w:sz w:val="24"/>
                <w:szCs w:val="24"/>
              </w:rPr>
              <w:t>d.b.k.j.</w:t>
            </w:r>
          </w:p>
          <w:p w14:paraId="7CFE8C7B" w14:textId="77777777" w:rsidR="004B66D3" w:rsidRDefault="004B66D3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A99641" w14:textId="1B5C9E01" w:rsidR="0021366E" w:rsidRPr="004B66D3" w:rsidRDefault="004B66D3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B66D3">
              <w:rPr>
                <w:b/>
                <w:sz w:val="24"/>
                <w:szCs w:val="24"/>
                <w:u w:val="single"/>
              </w:rPr>
              <w:t>Korrepetíció</w:t>
            </w:r>
            <w:r w:rsidRPr="004B66D3">
              <w:rPr>
                <w:b/>
                <w:sz w:val="24"/>
                <w:szCs w:val="24"/>
              </w:rPr>
              <w:tab/>
            </w:r>
            <w:r w:rsidRPr="004B66D3">
              <w:rPr>
                <w:b/>
                <w:sz w:val="24"/>
                <w:szCs w:val="24"/>
              </w:rPr>
              <w:tab/>
            </w:r>
            <w:r w:rsidRPr="004B66D3">
              <w:rPr>
                <w:b/>
                <w:sz w:val="24"/>
                <w:szCs w:val="24"/>
              </w:rPr>
              <w:tab/>
            </w:r>
            <w:r w:rsidRPr="004B66D3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D61EFCF" w14:textId="3465F5B0" w:rsidR="004B66D3" w:rsidRDefault="00107758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iss V., Lehoczki O.,</w:t>
            </w:r>
          </w:p>
          <w:p w14:paraId="468F2173" w14:textId="2FF8F455" w:rsidR="00107758" w:rsidRDefault="00107758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sz w:val="24"/>
                <w:szCs w:val="24"/>
              </w:rPr>
              <w:t>Tamási P., Szász B.</w:t>
            </w:r>
          </w:p>
          <w:p w14:paraId="12788C3F" w14:textId="77777777" w:rsidR="00165A3D" w:rsidRDefault="00165A3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3E80396" w14:textId="77777777" w:rsidR="00107758" w:rsidRDefault="00107758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AB82F5" w14:textId="799ABC1B" w:rsidR="00B66D2D" w:rsidRPr="0021366E" w:rsidRDefault="0021366E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1366E">
              <w:rPr>
                <w:b/>
                <w:sz w:val="24"/>
                <w:szCs w:val="24"/>
                <w:u w:val="single"/>
              </w:rPr>
              <w:t>Emlékpróba</w:t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4BA51425" w14:textId="432800FF" w:rsidR="00EA1D50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7758">
              <w:rPr>
                <w:sz w:val="24"/>
                <w:szCs w:val="24"/>
              </w:rPr>
              <w:t xml:space="preserve">I., II., </w:t>
            </w:r>
            <w:r w:rsidR="00EA1D50">
              <w:rPr>
                <w:sz w:val="24"/>
                <w:szCs w:val="24"/>
              </w:rPr>
              <w:t>III. felvonás</w:t>
            </w:r>
          </w:p>
          <w:p w14:paraId="264FFBD3" w14:textId="77777777" w:rsidR="00EA1D50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összes benne szereplő</w:t>
            </w:r>
            <w:r w:rsidR="00107758">
              <w:rPr>
                <w:sz w:val="24"/>
                <w:szCs w:val="24"/>
              </w:rPr>
              <w:t xml:space="preserve"> és</w:t>
            </w:r>
          </w:p>
          <w:p w14:paraId="70BAFDF7" w14:textId="2376F91D" w:rsidR="00107758" w:rsidRDefault="00107758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Kőrösi-Mlinár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  <w:p w14:paraId="3259E09C" w14:textId="72A8F230" w:rsidR="00165A3D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B66D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b.k.j.</w:t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  <w:t xml:space="preserve">  </w:t>
            </w:r>
          </w:p>
          <w:p w14:paraId="63B6E1DC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7A0391FB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0C1F5840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298944FA" w14:textId="77777777" w:rsidR="003D6E29" w:rsidRDefault="003D6E29" w:rsidP="00B66D2D">
            <w:pPr>
              <w:ind w:left="0" w:hanging="2"/>
              <w:rPr>
                <w:sz w:val="24"/>
                <w:szCs w:val="24"/>
              </w:rPr>
            </w:pPr>
          </w:p>
          <w:p w14:paraId="1FE3ABA3" w14:textId="62F66E00" w:rsidR="003D6E29" w:rsidRPr="003D6E29" w:rsidRDefault="003D6E29" w:rsidP="00B66D2D">
            <w:pPr>
              <w:ind w:left="0" w:hanging="2"/>
              <w:rPr>
                <w:b/>
                <w:sz w:val="24"/>
                <w:szCs w:val="24"/>
              </w:rPr>
            </w:pPr>
            <w:r w:rsidRPr="003D6E29">
              <w:rPr>
                <w:b/>
                <w:sz w:val="24"/>
                <w:szCs w:val="24"/>
              </w:rPr>
              <w:t>Munkarendi értekezlet</w:t>
            </w:r>
          </w:p>
          <w:p w14:paraId="7C3C3F50" w14:textId="77777777" w:rsidR="003D6E29" w:rsidRDefault="003D6E29" w:rsidP="00B66D2D">
            <w:pPr>
              <w:ind w:left="0" w:hanging="2"/>
              <w:rPr>
                <w:sz w:val="24"/>
                <w:szCs w:val="24"/>
              </w:rPr>
            </w:pPr>
          </w:p>
          <w:p w14:paraId="2E55DB9F" w14:textId="77777777" w:rsidR="003D6E29" w:rsidRDefault="003D6E29" w:rsidP="00B66D2D">
            <w:pPr>
              <w:ind w:left="0" w:hanging="2"/>
              <w:rPr>
                <w:sz w:val="24"/>
                <w:szCs w:val="24"/>
              </w:rPr>
            </w:pPr>
          </w:p>
          <w:p w14:paraId="2ED72A78" w14:textId="77777777" w:rsidR="003D6E29" w:rsidRDefault="003D6E29" w:rsidP="00B66D2D">
            <w:pPr>
              <w:ind w:left="0" w:hanging="2"/>
              <w:rPr>
                <w:sz w:val="24"/>
                <w:szCs w:val="24"/>
              </w:rPr>
            </w:pPr>
          </w:p>
          <w:p w14:paraId="0F8510EB" w14:textId="77777777" w:rsidR="003D6E29" w:rsidRDefault="003D6E29" w:rsidP="00B66D2D">
            <w:pPr>
              <w:ind w:left="0" w:hanging="2"/>
              <w:rPr>
                <w:sz w:val="24"/>
                <w:szCs w:val="24"/>
              </w:rPr>
            </w:pPr>
          </w:p>
          <w:p w14:paraId="128E065C" w14:textId="4C6C5C01" w:rsidR="003D6E29" w:rsidRPr="007C5479" w:rsidRDefault="003D6E29" w:rsidP="00B66D2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0ADE9EF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99BBFB" w14:textId="77777777" w:rsidR="00B66D2D" w:rsidRDefault="00B66D2D" w:rsidP="00B66D2D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48CD84D1" w14:textId="52A3EAF5" w:rsidR="00B66D2D" w:rsidRPr="00372510" w:rsidRDefault="003D6E29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1.00 Fehérlófia (9</w:t>
            </w:r>
            <w:r w:rsidR="00B66D2D">
              <w:rPr>
                <w:b/>
                <w:sz w:val="24"/>
                <w:szCs w:val="24"/>
              </w:rPr>
              <w:t>)</w:t>
            </w:r>
            <w:r w:rsidR="00B66D2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="00B66D2D" w:rsidRPr="00372510">
              <w:rPr>
                <w:sz w:val="24"/>
                <w:szCs w:val="24"/>
              </w:rPr>
              <w:t>ügy</w:t>
            </w:r>
            <w:proofErr w:type="gramStart"/>
            <w:r w:rsidR="00B66D2D" w:rsidRPr="0037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B66D2D" w:rsidRPr="00372510">
              <w:rPr>
                <w:sz w:val="24"/>
                <w:szCs w:val="24"/>
              </w:rPr>
              <w:t>.:</w:t>
            </w:r>
            <w:r w:rsidR="00B66D2D">
              <w:rPr>
                <w:sz w:val="24"/>
                <w:szCs w:val="24"/>
              </w:rPr>
              <w:t xml:space="preserve"> Sallai </w:t>
            </w:r>
            <w:proofErr w:type="spellStart"/>
            <w:r w:rsidR="00B66D2D">
              <w:rPr>
                <w:sz w:val="24"/>
                <w:szCs w:val="24"/>
              </w:rPr>
              <w:t>Zs</w:t>
            </w:r>
            <w:proofErr w:type="spellEnd"/>
            <w:r w:rsidR="00B66D2D">
              <w:rPr>
                <w:sz w:val="24"/>
                <w:szCs w:val="24"/>
              </w:rPr>
              <w:t>.</w:t>
            </w:r>
          </w:p>
          <w:p w14:paraId="0478EB2E" w14:textId="73D6A25A" w:rsidR="00B66D2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</w:t>
            </w:r>
            <w:r w:rsidRPr="005B1F17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Fehérlófia</w:t>
            </w:r>
            <w:r>
              <w:rPr>
                <w:sz w:val="24"/>
                <w:szCs w:val="24"/>
              </w:rPr>
              <w:t xml:space="preserve"> </w:t>
            </w:r>
            <w:r w:rsidR="003D6E29">
              <w:rPr>
                <w:b/>
                <w:sz w:val="24"/>
                <w:szCs w:val="24"/>
              </w:rPr>
              <w:t>(10</w:t>
            </w:r>
            <w:r w:rsidRPr="005D08A9">
              <w:rPr>
                <w:b/>
                <w:sz w:val="24"/>
                <w:szCs w:val="24"/>
              </w:rPr>
              <w:t>)</w:t>
            </w:r>
            <w:r w:rsidR="003D6E29">
              <w:rPr>
                <w:sz w:val="24"/>
                <w:szCs w:val="24"/>
              </w:rPr>
              <w:t xml:space="preserve">  </w:t>
            </w:r>
            <w:r w:rsidR="003D6E29"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Start"/>
            <w:r>
              <w:rPr>
                <w:sz w:val="24"/>
                <w:szCs w:val="24"/>
              </w:rPr>
              <w:t>.re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: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CA080E" w14:textId="4C4D70C6" w:rsidR="00B66D2D" w:rsidRPr="000139C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0E880D6" w:rsidR="00B66D2D" w:rsidRPr="005B1F17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36D3522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60C5496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8CBEBF1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215C920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F987DEB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8D180CD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84730CF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CB5465B" w:rsidR="00B66D2D" w:rsidRPr="00742E40" w:rsidRDefault="00B66D2D" w:rsidP="00B66D2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A3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CBE5B2-FF57-44BB-B174-53E4A67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1-11T13:06:00Z</cp:lastPrinted>
  <dcterms:created xsi:type="dcterms:W3CDTF">2022-01-12T12:54:00Z</dcterms:created>
  <dcterms:modified xsi:type="dcterms:W3CDTF">2022-01-12T12:54:00Z</dcterms:modified>
</cp:coreProperties>
</file>